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185B" w14:textId="77777777" w:rsidR="00527E7E" w:rsidRDefault="00DA3BE2" w:rsidP="00D74A9E">
      <w:pPr>
        <w:rPr>
          <w:b/>
          <w:bCs/>
          <w:sz w:val="36"/>
          <w:szCs w:val="36"/>
        </w:rPr>
      </w:pPr>
      <w:r w:rsidRPr="0070694C">
        <w:rPr>
          <w:rFonts w:ascii="Berlingske Serif Text Office" w:hAnsi="Berlingske Serif Text Office"/>
          <w:b/>
          <w:bCs/>
          <w:sz w:val="36"/>
          <w:szCs w:val="36"/>
        </w:rPr>
        <w:t>Skabelon</w:t>
      </w:r>
      <w:r w:rsidR="00D74A9E" w:rsidRPr="0070694C">
        <w:rPr>
          <w:rFonts w:ascii="Berlingske Serif Text Office" w:hAnsi="Berlingske Serif Text Office"/>
          <w:b/>
          <w:bCs/>
          <w:sz w:val="36"/>
          <w:szCs w:val="36"/>
        </w:rPr>
        <w:t xml:space="preserve"> </w:t>
      </w:r>
      <w:r w:rsidR="00E1122C" w:rsidRPr="0070694C">
        <w:rPr>
          <w:rFonts w:ascii="Berlingske Serif Text Office" w:hAnsi="Berlingske Serif Text Office"/>
          <w:b/>
          <w:bCs/>
          <w:sz w:val="36"/>
          <w:szCs w:val="36"/>
        </w:rPr>
        <w:t>til udarbejdelse af IT-beredskabsplan</w:t>
      </w:r>
    </w:p>
    <w:p w14:paraId="448E59CD" w14:textId="4E8C1A4A" w:rsidR="006C7E94" w:rsidRPr="0070694C" w:rsidRDefault="00D74A9E" w:rsidP="00D74A9E">
      <w:pPr>
        <w:rPr>
          <w:sz w:val="36"/>
          <w:szCs w:val="36"/>
        </w:rPr>
      </w:pPr>
      <w:r w:rsidRPr="00D74A9E">
        <w:t xml:space="preserve">Du kan bruge følgende </w:t>
      </w:r>
      <w:r w:rsidR="00ED5464" w:rsidRPr="00D74A9E">
        <w:t>ska</w:t>
      </w:r>
      <w:r w:rsidR="00ED5464">
        <w:t>belon</w:t>
      </w:r>
      <w:r w:rsidRPr="00D74A9E">
        <w:t xml:space="preserve"> til at sikre dig, at du har været igennem alle 6 trin som beskrevet i guiden.</w:t>
      </w:r>
      <w:r>
        <w:rPr>
          <w:b/>
          <w:bCs/>
        </w:rPr>
        <w:t xml:space="preserve"> </w:t>
      </w:r>
      <w:r w:rsidR="00E1122C">
        <w:br/>
      </w:r>
    </w:p>
    <w:p w14:paraId="005CFD00" w14:textId="75E11390" w:rsidR="00DA3BE2" w:rsidRPr="00573C93" w:rsidRDefault="00D038D0" w:rsidP="00D74A9E">
      <w:pPr>
        <w:rPr>
          <w:b/>
          <w:bCs/>
          <w:sz w:val="28"/>
          <w:szCs w:val="28"/>
        </w:rPr>
      </w:pPr>
      <w:r w:rsidRPr="00573C9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2449E9" wp14:editId="15A26DCC">
                <wp:simplePos x="0" y="0"/>
                <wp:positionH relativeFrom="column">
                  <wp:posOffset>4219575</wp:posOffset>
                </wp:positionH>
                <wp:positionV relativeFrom="paragraph">
                  <wp:posOffset>132715</wp:posOffset>
                </wp:positionV>
                <wp:extent cx="1080000" cy="1080000"/>
                <wp:effectExtent l="0" t="0" r="6350" b="6350"/>
                <wp:wrapNone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514764" cy="1514764"/>
                        </a:xfrm>
                      </wpg:grpSpPr>
                      <wps:wsp>
                        <wps:cNvPr id="7" name="Oval 8"/>
                        <wps:cNvSpPr/>
                        <wps:spPr>
                          <a:xfrm>
                            <a:off x="0" y="0"/>
                            <a:ext cx="1514764" cy="1514764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Picture 9" descr="A picture containing building, wind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48" y="390542"/>
                            <a:ext cx="1196220" cy="795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04064" id="Group 7" o:spid="_x0000_s1026" style="position:absolute;margin-left:332.25pt;margin-top:10.45pt;width:85.05pt;height:85.05pt;z-index:251669504" coordsize="15147,1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">
                <v:oval id="Oval 8" o:spid="_x0000_s1027" style="position:absolute;width:15147;height:1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" fillcolor="#7bd7ff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A picture containing building, window&#10;&#10;Description automatically generated" style="position:absolute;left:1869;top:3905;width:11962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">
                  <v:imagedata r:id="rId12" o:title="A picture containing building, window&#10;&#10;Description automatically generated"/>
                </v:shape>
              </v:group>
            </w:pict>
          </mc:Fallback>
        </mc:AlternateContent>
      </w:r>
      <w:r w:rsidR="00DA3BE2" w:rsidRPr="00573C93">
        <w:rPr>
          <w:b/>
          <w:bCs/>
          <w:sz w:val="28"/>
          <w:szCs w:val="28"/>
        </w:rPr>
        <w:t>Trin 1 – Udfør en konsekvensanalyse for forretningen</w:t>
      </w:r>
    </w:p>
    <w:p w14:paraId="7AA280D9" w14:textId="3B6D945A" w:rsidR="001453EC" w:rsidRDefault="00F26ABA" w:rsidP="001453EC">
      <w:pPr>
        <w:ind w:left="720"/>
      </w:pPr>
      <w:r>
        <w:t xml:space="preserve">Eksempler på spørgsmål som skal besvares: </w:t>
      </w:r>
    </w:p>
    <w:p w14:paraId="43E21306" w14:textId="4754BE01" w:rsidR="001453EC" w:rsidRPr="001453EC" w:rsidRDefault="001453EC" w:rsidP="001453EC">
      <w:pPr>
        <w:numPr>
          <w:ilvl w:val="0"/>
          <w:numId w:val="2"/>
        </w:numPr>
      </w:pPr>
      <w:r w:rsidRPr="001453EC">
        <w:t>Hvad er kritisk</w:t>
      </w:r>
      <w:r w:rsidR="00354675">
        <w:t>e data og systemer</w:t>
      </w:r>
      <w:r w:rsidRPr="001453EC">
        <w:t xml:space="preserve"> for jeres forretning?</w:t>
      </w:r>
    </w:p>
    <w:p w14:paraId="5300AFDC" w14:textId="5DF3DB1D" w:rsidR="001453EC" w:rsidRPr="001453EC" w:rsidRDefault="001453EC" w:rsidP="001453EC">
      <w:pPr>
        <w:numPr>
          <w:ilvl w:val="0"/>
          <w:numId w:val="2"/>
        </w:numPr>
      </w:pPr>
      <w:r w:rsidRPr="003263FB">
        <w:t>Hvad er jeres nøddrift</w:t>
      </w:r>
      <w:r w:rsidR="00354675" w:rsidRPr="003263FB">
        <w:t>, når skaden er sket</w:t>
      </w:r>
      <w:r w:rsidRPr="003263FB">
        <w:t>?</w:t>
      </w:r>
    </w:p>
    <w:p w14:paraId="5C676D3A" w14:textId="53548F8B" w:rsidR="001453EC" w:rsidRPr="001453EC" w:rsidRDefault="001453EC" w:rsidP="001453EC">
      <w:pPr>
        <w:numPr>
          <w:ilvl w:val="0"/>
          <w:numId w:val="2"/>
        </w:numPr>
      </w:pPr>
      <w:r w:rsidRPr="00CC5F1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9E3A1" wp14:editId="1F4F335F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5419725" cy="60960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3B9F" w14:textId="735205A0" w:rsidR="00CC5F18" w:rsidRPr="00F26ABA" w:rsidRDefault="00CC5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E3A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3.3pt;width:426.75pt;height:48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" strokecolor="#00b0f0">
                <v:textbox>
                  <w:txbxContent>
                    <w:p w14:paraId="19703B9F" w14:textId="735205A0" w:rsidR="00CC5F18" w:rsidRPr="00F26ABA" w:rsidRDefault="00CC5F18"/>
                  </w:txbxContent>
                </v:textbox>
                <w10:wrap type="square" anchorx="margin"/>
              </v:shape>
            </w:pict>
          </mc:Fallback>
        </mc:AlternateContent>
      </w:r>
      <w:r w:rsidRPr="001453EC">
        <w:t>Hvor hurtigt bukker forretningen under</w:t>
      </w:r>
      <w:r w:rsidR="00354675">
        <w:t xml:space="preserve"> uden it-understøttelse</w:t>
      </w:r>
      <w:r w:rsidRPr="001453EC">
        <w:t>?</w:t>
      </w:r>
    </w:p>
    <w:p w14:paraId="546E667C" w14:textId="1F678D68" w:rsidR="00DA3BE2" w:rsidRPr="00573C93" w:rsidRDefault="00DA3BE2" w:rsidP="00D74A9E">
      <w:pPr>
        <w:rPr>
          <w:b/>
          <w:bCs/>
          <w:sz w:val="28"/>
          <w:szCs w:val="28"/>
        </w:rPr>
      </w:pPr>
      <w:r w:rsidRPr="00573C93">
        <w:rPr>
          <w:b/>
          <w:bCs/>
          <w:sz w:val="28"/>
          <w:szCs w:val="28"/>
        </w:rPr>
        <w:lastRenderedPageBreak/>
        <w:t>Trin 2 – Definer ansvar og ejerskab i organisationen</w:t>
      </w:r>
    </w:p>
    <w:p w14:paraId="16EFC070" w14:textId="21CB5CE3" w:rsidR="00C5093E" w:rsidRPr="00A363A7" w:rsidRDefault="00571D22" w:rsidP="00A363A7">
      <w:pPr>
        <w:ind w:left="720"/>
      </w:pPr>
      <w:r w:rsidRPr="00571D2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961E20" wp14:editId="5D46FF91">
                <wp:simplePos x="0" y="0"/>
                <wp:positionH relativeFrom="column">
                  <wp:posOffset>4210050</wp:posOffset>
                </wp:positionH>
                <wp:positionV relativeFrom="paragraph">
                  <wp:posOffset>8890</wp:posOffset>
                </wp:positionV>
                <wp:extent cx="1080000" cy="1080000"/>
                <wp:effectExtent l="0" t="0" r="6350" b="6350"/>
                <wp:wrapNone/>
                <wp:docPr id="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10" name="Oval 31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Picture 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414" y="176395"/>
                            <a:ext cx="608946" cy="7206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059D4" id="Group 30" o:spid="_x0000_s1026" style="position:absolute;margin-left:331.5pt;margin-top:.7pt;width:85.05pt;height:85.05pt;z-index:25167155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">
                <v:oval id="Oval 31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" fillcolor="#7bd7ff" stroked="f" strokeweight="1pt">
                  <v:stroke joinstyle="miter"/>
                </v:oval>
                <v:shape id="Picture 32" o:spid="_x0000_s1028" type="#_x0000_t75" alt="Icon&#10;&#10;Description automatically generated" style="position:absolute;left:2484;top:1763;width:6089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">
                  <v:imagedata r:id="rId14" o:title="Icon&#10;&#10;Description automatically generated"/>
                </v:shape>
              </v:group>
            </w:pict>
          </mc:Fallback>
        </mc:AlternateContent>
      </w:r>
      <w:r w:rsidR="00C5093E">
        <w:t xml:space="preserve">Eksempler på spørgsmål som skal besvares: </w:t>
      </w:r>
    </w:p>
    <w:p w14:paraId="6FD854FF" w14:textId="62A88B19" w:rsidR="0078151F" w:rsidRPr="0078151F" w:rsidRDefault="0078151F" w:rsidP="0078151F">
      <w:pPr>
        <w:numPr>
          <w:ilvl w:val="0"/>
          <w:numId w:val="3"/>
        </w:numPr>
      </w:pPr>
      <w:r w:rsidRPr="003263FB">
        <w:t xml:space="preserve">Hvem </w:t>
      </w:r>
      <w:r w:rsidR="00354675" w:rsidRPr="003263FB">
        <w:t>træffer beslutninger om hvad i situationen</w:t>
      </w:r>
      <w:r w:rsidRPr="003263FB">
        <w:t>?</w:t>
      </w:r>
    </w:p>
    <w:p w14:paraId="5941B658" w14:textId="2088239F" w:rsidR="0078151F" w:rsidRPr="0078151F" w:rsidRDefault="0078151F" w:rsidP="0078151F">
      <w:pPr>
        <w:numPr>
          <w:ilvl w:val="0"/>
          <w:numId w:val="3"/>
        </w:numPr>
      </w:pPr>
      <w:proofErr w:type="spellStart"/>
      <w:r w:rsidRPr="0078151F">
        <w:rPr>
          <w:lang w:val="en-US"/>
        </w:rPr>
        <w:t>Hvem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leder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organisationen</w:t>
      </w:r>
      <w:proofErr w:type="spellEnd"/>
      <w:r w:rsidRPr="0078151F">
        <w:rPr>
          <w:lang w:val="en-US"/>
        </w:rPr>
        <w:t>?</w:t>
      </w:r>
      <w:r w:rsidR="00571D22" w:rsidRPr="00571D22">
        <w:rPr>
          <w:noProof/>
        </w:rPr>
        <w:t xml:space="preserve"> </w:t>
      </w:r>
    </w:p>
    <w:p w14:paraId="48FD239D" w14:textId="77777777" w:rsidR="0078151F" w:rsidRPr="0078151F" w:rsidRDefault="0078151F" w:rsidP="0078151F">
      <w:pPr>
        <w:numPr>
          <w:ilvl w:val="0"/>
          <w:numId w:val="3"/>
        </w:numPr>
      </w:pPr>
      <w:proofErr w:type="spellStart"/>
      <w:r w:rsidRPr="0078151F">
        <w:rPr>
          <w:lang w:val="en-US"/>
        </w:rPr>
        <w:t>Hvem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leder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beredskabsindsatsen</w:t>
      </w:r>
      <w:proofErr w:type="spellEnd"/>
      <w:r w:rsidRPr="0078151F">
        <w:rPr>
          <w:lang w:val="en-US"/>
        </w:rPr>
        <w:t>?</w:t>
      </w:r>
    </w:p>
    <w:p w14:paraId="324C091D" w14:textId="77777777" w:rsidR="0078151F" w:rsidRPr="0078151F" w:rsidRDefault="0078151F" w:rsidP="0078151F">
      <w:pPr>
        <w:numPr>
          <w:ilvl w:val="0"/>
          <w:numId w:val="3"/>
        </w:numPr>
      </w:pPr>
      <w:proofErr w:type="spellStart"/>
      <w:r w:rsidRPr="0078151F">
        <w:rPr>
          <w:lang w:val="en-US"/>
        </w:rPr>
        <w:t>Hvem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udformer</w:t>
      </w:r>
      <w:proofErr w:type="spellEnd"/>
      <w:r w:rsidRPr="0078151F">
        <w:rPr>
          <w:lang w:val="en-US"/>
        </w:rPr>
        <w:t xml:space="preserve"> </w:t>
      </w:r>
      <w:proofErr w:type="spellStart"/>
      <w:r w:rsidRPr="0078151F">
        <w:rPr>
          <w:lang w:val="en-US"/>
        </w:rPr>
        <w:t>nødprocedurer</w:t>
      </w:r>
      <w:proofErr w:type="spellEnd"/>
      <w:r w:rsidRPr="0078151F">
        <w:rPr>
          <w:lang w:val="en-US"/>
        </w:rPr>
        <w:t>?</w:t>
      </w:r>
    </w:p>
    <w:p w14:paraId="2772D2B7" w14:textId="1256061E" w:rsidR="00486E39" w:rsidRPr="00C524BB" w:rsidRDefault="00A363A7" w:rsidP="00AE12F4">
      <w:pPr>
        <w:numPr>
          <w:ilvl w:val="0"/>
          <w:numId w:val="3"/>
        </w:numPr>
      </w:pPr>
      <w:r w:rsidRPr="00CC5F1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B979F" wp14:editId="6E91AAF3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419725" cy="6715125"/>
                <wp:effectExtent l="0" t="0" r="28575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A265" w14:textId="77777777" w:rsidR="00E30542" w:rsidRDefault="00E30542" w:rsidP="00E30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979F" id="_x0000_s1027" type="#_x0000_t202" style="position:absolute;left:0;text-align:left;margin-left:0;margin-top:29.05pt;width:426.75pt;height:52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" strokecolor="#00b0f0">
                <v:textbox>
                  <w:txbxContent>
                    <w:p w14:paraId="7C8FA265" w14:textId="77777777" w:rsidR="00E30542" w:rsidRDefault="00E30542" w:rsidP="00E30542"/>
                  </w:txbxContent>
                </v:textbox>
                <w10:wrap type="square" anchorx="margin"/>
              </v:shape>
            </w:pict>
          </mc:Fallback>
        </mc:AlternateContent>
      </w:r>
      <w:r w:rsidR="0078151F" w:rsidRPr="0078151F">
        <w:t>Hvem kommunikerer hvad og med hvem?</w:t>
      </w:r>
    </w:p>
    <w:p w14:paraId="5F244D66" w14:textId="77777777" w:rsidR="00486E39" w:rsidRDefault="00486E39" w:rsidP="00AE12F4">
      <w:pPr>
        <w:rPr>
          <w:b/>
          <w:bCs/>
        </w:rPr>
      </w:pPr>
    </w:p>
    <w:p w14:paraId="18424A09" w14:textId="77777777" w:rsidR="00486E39" w:rsidRDefault="00486E39" w:rsidP="00AE12F4">
      <w:pPr>
        <w:rPr>
          <w:b/>
          <w:bCs/>
        </w:rPr>
      </w:pPr>
    </w:p>
    <w:p w14:paraId="2DBC68D4" w14:textId="0EBA32FA" w:rsidR="00AE12F4" w:rsidRPr="00573C93" w:rsidRDefault="00AE12F4" w:rsidP="00AE12F4">
      <w:pPr>
        <w:rPr>
          <w:b/>
          <w:bCs/>
          <w:sz w:val="28"/>
          <w:szCs w:val="28"/>
        </w:rPr>
      </w:pPr>
      <w:r w:rsidRPr="00573C93">
        <w:rPr>
          <w:b/>
          <w:bCs/>
          <w:sz w:val="28"/>
          <w:szCs w:val="28"/>
        </w:rPr>
        <w:t>Trin 3 – Afklar hvilke service-/driftsleverandører, der understøtter de kritiske forretningsprocesser</w:t>
      </w:r>
    </w:p>
    <w:p w14:paraId="1D38B07D" w14:textId="5F710DB8" w:rsidR="00923614" w:rsidRDefault="00923614" w:rsidP="00641435"/>
    <w:p w14:paraId="2D380B47" w14:textId="5C5213DD" w:rsidR="00354675" w:rsidRDefault="00A613C0" w:rsidP="00690062">
      <w:pPr>
        <w:pStyle w:val="Listeafsnit"/>
        <w:numPr>
          <w:ilvl w:val="0"/>
          <w:numId w:val="7"/>
        </w:numPr>
      </w:pPr>
      <w:r w:rsidRPr="0028590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53B733" wp14:editId="26FC1B3B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1079500" cy="1079500"/>
                <wp:effectExtent l="0" t="0" r="6350" b="6350"/>
                <wp:wrapNone/>
                <wp:docPr id="1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13" name="Oval 23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" name="Picture 24" descr="A black and white outline of a world ma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71" y="345925"/>
                            <a:ext cx="673456" cy="380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B9FAC" id="Group 22" o:spid="_x0000_s1026" style="position:absolute;margin-left:337.5pt;margin-top:.7pt;width:85pt;height:85pt;z-index:25167360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">
                <v:oval id="Oval 23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" fillcolor="#7bd7ff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A black and white outline of a world map&#10;&#10;Description automatically generated with low confidence" style="position:absolute;left:2032;top:3459;width:6735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">
                  <v:imagedata r:id="rId16" o:title="A black and white outline of a world map&#10;&#10;Description automatically generated with low confidence"/>
                </v:shape>
              </v:group>
            </w:pict>
          </mc:Fallback>
        </mc:AlternateContent>
      </w:r>
      <w:r w:rsidR="00354675">
        <w:t>Hvem er de relevante leverandører af hvilke ydelser?</w:t>
      </w:r>
    </w:p>
    <w:p w14:paraId="0280F003" w14:textId="1391D2D6" w:rsidR="00923614" w:rsidRPr="00690062" w:rsidRDefault="00641435" w:rsidP="00690062">
      <w:pPr>
        <w:pStyle w:val="Listeafsnit"/>
        <w:numPr>
          <w:ilvl w:val="0"/>
          <w:numId w:val="7"/>
        </w:numPr>
      </w:pPr>
      <w:r w:rsidRPr="00690062">
        <w:t>Vurdér om kontrakterne er dækkende i forhold til de</w:t>
      </w:r>
    </w:p>
    <w:p w14:paraId="6DD1E6E4" w14:textId="5D7BD8EA" w:rsidR="00641435" w:rsidRPr="00D81B3C" w:rsidRDefault="00641435" w:rsidP="00641435">
      <w:r w:rsidRPr="00D81B3C">
        <w:t xml:space="preserve"> krav/behov, der er i konsekvensanalysen</w:t>
      </w:r>
      <w:r w:rsidR="00354675">
        <w:t>.</w:t>
      </w:r>
      <w:r w:rsidR="00285908" w:rsidRPr="00285908">
        <w:rPr>
          <w:noProof/>
        </w:rPr>
        <w:t xml:space="preserve"> </w:t>
      </w:r>
    </w:p>
    <w:p w14:paraId="0EA43633" w14:textId="20DD89BA" w:rsidR="00E30542" w:rsidRDefault="00E30542" w:rsidP="00641435">
      <w:pPr>
        <w:rPr>
          <w:b/>
          <w:bCs/>
        </w:rPr>
      </w:pPr>
    </w:p>
    <w:p w14:paraId="21B1CD4B" w14:textId="57AB05A8" w:rsidR="00E35F2D" w:rsidRDefault="00486E39" w:rsidP="00641435">
      <w:pPr>
        <w:rPr>
          <w:b/>
          <w:bCs/>
        </w:rPr>
      </w:pPr>
      <w:r w:rsidRPr="00CC5F1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D1D90" wp14:editId="13A8013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419725" cy="5743575"/>
                <wp:effectExtent l="0" t="0" r="28575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95BA" w14:textId="77777777" w:rsidR="006000BD" w:rsidRDefault="006000BD" w:rsidP="00600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1D90" id="_x0000_s1028" type="#_x0000_t202" style="position:absolute;margin-left:0;margin-top:21.05pt;width:426.75pt;height:452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" strokecolor="#00b0f0">
                <v:textbox>
                  <w:txbxContent>
                    <w:p w14:paraId="128695BA" w14:textId="77777777" w:rsidR="006000BD" w:rsidRDefault="006000BD" w:rsidP="006000BD"/>
                  </w:txbxContent>
                </v:textbox>
                <w10:wrap type="square" anchorx="margin"/>
              </v:shape>
            </w:pict>
          </mc:Fallback>
        </mc:AlternateContent>
      </w:r>
    </w:p>
    <w:p w14:paraId="2C50F12C" w14:textId="77777777" w:rsidR="00E35F2D" w:rsidRDefault="00E35F2D" w:rsidP="00641435">
      <w:pPr>
        <w:rPr>
          <w:b/>
          <w:bCs/>
        </w:rPr>
      </w:pPr>
    </w:p>
    <w:p w14:paraId="30D8B230" w14:textId="77777777" w:rsidR="00E35F2D" w:rsidRDefault="00E35F2D" w:rsidP="00641435">
      <w:pPr>
        <w:rPr>
          <w:b/>
          <w:bCs/>
        </w:rPr>
      </w:pPr>
    </w:p>
    <w:p w14:paraId="5B64A5BD" w14:textId="733D7833" w:rsidR="00641435" w:rsidRPr="00573C93" w:rsidRDefault="00641435" w:rsidP="00641435">
      <w:pPr>
        <w:rPr>
          <w:b/>
          <w:bCs/>
          <w:sz w:val="28"/>
          <w:szCs w:val="28"/>
        </w:rPr>
      </w:pPr>
      <w:r w:rsidRPr="00573C93">
        <w:rPr>
          <w:b/>
          <w:bCs/>
          <w:sz w:val="28"/>
          <w:szCs w:val="28"/>
        </w:rPr>
        <w:t>Trin 4 –   Afklar og dokumentér hvordan interne IT-systemer re</w:t>
      </w:r>
      <w:r w:rsidR="00354675" w:rsidRPr="00573C93">
        <w:rPr>
          <w:b/>
          <w:bCs/>
          <w:sz w:val="28"/>
          <w:szCs w:val="28"/>
        </w:rPr>
        <w:t>e</w:t>
      </w:r>
      <w:r w:rsidRPr="00573C93">
        <w:rPr>
          <w:b/>
          <w:bCs/>
          <w:sz w:val="28"/>
          <w:szCs w:val="28"/>
        </w:rPr>
        <w:t xml:space="preserve">tableres </w:t>
      </w:r>
    </w:p>
    <w:p w14:paraId="437D0958" w14:textId="2C183F38" w:rsidR="003C176F" w:rsidRPr="003C176F" w:rsidRDefault="00D2410A" w:rsidP="00AB75D4">
      <w:pPr>
        <w:ind w:left="720"/>
      </w:pPr>
      <w:r w:rsidRPr="00D2410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381893" wp14:editId="62601F1E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1080000" cy="1080000"/>
                <wp:effectExtent l="0" t="0" r="6350" b="6350"/>
                <wp:wrapNone/>
                <wp:docPr id="1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514764" cy="1514764"/>
                        </a:xfrm>
                      </wpg:grpSpPr>
                      <wps:wsp>
                        <wps:cNvPr id="16" name="Oval 28"/>
                        <wps:cNvSpPr/>
                        <wps:spPr>
                          <a:xfrm>
                            <a:off x="0" y="0"/>
                            <a:ext cx="1514764" cy="1514764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Picture 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466" y="292847"/>
                            <a:ext cx="871478" cy="9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D70A5" id="Group 27" o:spid="_x0000_s1026" style="position:absolute;margin-left:337.5pt;margin-top:.45pt;width:85.05pt;height:85.05pt;z-index:251675648" coordsize="15147,1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">
                <v:oval id="Oval 28" o:spid="_x0000_s1027" style="position:absolute;width:15147;height:1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" fillcolor="#7bd7ff" stroked="f" strokeweight="1pt">
                  <v:stroke joinstyle="miter"/>
                </v:oval>
                <v:shape id="Picture 29" o:spid="_x0000_s1028" type="#_x0000_t75" alt="Icon&#10;&#10;Description automatically generated" style="position:absolute;left:2734;top:2928;width:8715;height: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">
                  <v:imagedata r:id="rId18" o:title="Icon&#10;&#10;Description automatically generated"/>
                </v:shape>
              </v:group>
            </w:pict>
          </mc:Fallback>
        </mc:AlternateContent>
      </w:r>
      <w:r w:rsidR="00925A4E">
        <w:t>Afklar og dokumentér følgende</w:t>
      </w:r>
      <w:r w:rsidR="003C176F">
        <w:t xml:space="preserve">: </w:t>
      </w:r>
    </w:p>
    <w:p w14:paraId="2EDC3D5A" w14:textId="02005BCC" w:rsidR="003C176F" w:rsidRPr="003C176F" w:rsidRDefault="0090131C" w:rsidP="003C176F">
      <w:pPr>
        <w:numPr>
          <w:ilvl w:val="0"/>
          <w:numId w:val="4"/>
        </w:numPr>
      </w:pPr>
      <w:r w:rsidRPr="003263FB">
        <w:t xml:space="preserve">Beskriv </w:t>
      </w:r>
      <w:r w:rsidR="003C176F" w:rsidRPr="003263FB">
        <w:t>afhængigheder</w:t>
      </w:r>
      <w:r w:rsidRPr="003263FB">
        <w:t xml:space="preserve"> mellem de forskellige systemer</w:t>
      </w:r>
      <w:r w:rsidR="003C176F" w:rsidRPr="003263FB">
        <w:t>.</w:t>
      </w:r>
    </w:p>
    <w:p w14:paraId="5C5C5FAC" w14:textId="56659752" w:rsidR="00C524BB" w:rsidRDefault="0090131C" w:rsidP="00C524BB">
      <w:pPr>
        <w:numPr>
          <w:ilvl w:val="0"/>
          <w:numId w:val="4"/>
        </w:numPr>
      </w:pPr>
      <w:r w:rsidRPr="003263FB">
        <w:t>Beskriv de t</w:t>
      </w:r>
      <w:r w:rsidR="003C176F" w:rsidRPr="003263FB">
        <w:t xml:space="preserve">ekniske </w:t>
      </w:r>
      <w:r w:rsidR="0067545B" w:rsidRPr="003263FB">
        <w:t>procedurer</w:t>
      </w:r>
      <w:r w:rsidRPr="003263FB">
        <w:t xml:space="preserve"> for reetablering</w:t>
      </w:r>
      <w:r w:rsidR="003C176F" w:rsidRPr="003263FB">
        <w:t>.</w:t>
      </w:r>
    </w:p>
    <w:p w14:paraId="4057DFE1" w14:textId="0BE75410" w:rsidR="003C176F" w:rsidRPr="003C176F" w:rsidRDefault="003C176F" w:rsidP="00C524BB">
      <w:pPr>
        <w:numPr>
          <w:ilvl w:val="0"/>
          <w:numId w:val="4"/>
        </w:numPr>
      </w:pPr>
      <w:r w:rsidRPr="00CC5F1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FFDCC2" wp14:editId="3C8A3853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419725" cy="6115050"/>
                <wp:effectExtent l="0" t="0" r="28575" b="1905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0A8" w14:textId="77777777" w:rsidR="006000BD" w:rsidRDefault="006000BD" w:rsidP="00600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DCC2" id="_x0000_s1029" type="#_x0000_t202" style="position:absolute;left:0;text-align:left;margin-left:0;margin-top:32.1pt;width:426.75pt;height:481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" strokecolor="#00b0f0">
                <v:textbox>
                  <w:txbxContent>
                    <w:p w14:paraId="4E1450A8" w14:textId="77777777" w:rsidR="006000BD" w:rsidRDefault="006000BD" w:rsidP="006000BD"/>
                  </w:txbxContent>
                </v:textbox>
                <w10:wrap type="square" anchorx="margin"/>
              </v:shape>
            </w:pict>
          </mc:Fallback>
        </mc:AlternateContent>
      </w:r>
      <w:r w:rsidRPr="00AB75D4">
        <w:t>Vurdér og/eller test</w:t>
      </w:r>
      <w:r w:rsidR="00AB75D4" w:rsidRPr="00AB75D4">
        <w:t xml:space="preserve"> af beredskabsplanen</w:t>
      </w:r>
      <w:r w:rsidRPr="00AB75D4">
        <w:t>.</w:t>
      </w:r>
    </w:p>
    <w:p w14:paraId="0D36800E" w14:textId="77777777" w:rsidR="00C524BB" w:rsidRDefault="00C524BB" w:rsidP="00641435">
      <w:pPr>
        <w:rPr>
          <w:b/>
          <w:bCs/>
        </w:rPr>
      </w:pPr>
    </w:p>
    <w:p w14:paraId="012D2BDC" w14:textId="77777777" w:rsidR="00AB75D4" w:rsidRDefault="00AB75D4" w:rsidP="00641435">
      <w:pPr>
        <w:rPr>
          <w:b/>
          <w:bCs/>
        </w:rPr>
      </w:pPr>
    </w:p>
    <w:p w14:paraId="1CA6F897" w14:textId="77777777" w:rsidR="00AB75D4" w:rsidRDefault="00AB75D4" w:rsidP="00641435">
      <w:pPr>
        <w:rPr>
          <w:b/>
          <w:bCs/>
        </w:rPr>
      </w:pPr>
    </w:p>
    <w:p w14:paraId="5B37586E" w14:textId="77777777" w:rsidR="00A613C0" w:rsidRPr="00573C93" w:rsidRDefault="00A613C0" w:rsidP="00641435">
      <w:pPr>
        <w:rPr>
          <w:b/>
          <w:bCs/>
          <w:sz w:val="28"/>
          <w:szCs w:val="28"/>
        </w:rPr>
      </w:pPr>
    </w:p>
    <w:p w14:paraId="14B146A8" w14:textId="1C96AB53" w:rsidR="00641435" w:rsidRPr="00573C93" w:rsidRDefault="00641435" w:rsidP="00641435">
      <w:pPr>
        <w:rPr>
          <w:b/>
          <w:bCs/>
          <w:sz w:val="28"/>
          <w:szCs w:val="28"/>
        </w:rPr>
      </w:pPr>
      <w:r w:rsidRPr="00573C93">
        <w:rPr>
          <w:b/>
          <w:bCs/>
          <w:sz w:val="28"/>
          <w:szCs w:val="28"/>
        </w:rPr>
        <w:t>Trin 5 – Dokumentér beredskabsplanen</w:t>
      </w:r>
    </w:p>
    <w:p w14:paraId="4C410366" w14:textId="1CC883ED" w:rsidR="0044504C" w:rsidRPr="0044504C" w:rsidRDefault="000E144C" w:rsidP="0044504C">
      <w:pPr>
        <w:ind w:left="720"/>
      </w:pPr>
      <w:r w:rsidRPr="000E144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BCCF4" wp14:editId="626AC496">
                <wp:simplePos x="0" y="0"/>
                <wp:positionH relativeFrom="column">
                  <wp:posOffset>4181475</wp:posOffset>
                </wp:positionH>
                <wp:positionV relativeFrom="paragraph">
                  <wp:posOffset>5080</wp:posOffset>
                </wp:positionV>
                <wp:extent cx="1080000" cy="1080000"/>
                <wp:effectExtent l="0" t="0" r="6350" b="6350"/>
                <wp:wrapNone/>
                <wp:docPr id="1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19" name="Oval 35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Picture 3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72" y="117023"/>
                            <a:ext cx="629261" cy="7359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6A035" id="Group 34" o:spid="_x0000_s1026" style="position:absolute;margin-left:329.25pt;margin-top:.4pt;width:85.05pt;height:85.05pt;z-index:25167769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">
                <v:oval id="Oval 35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" fillcolor="#7bd7ff" stroked="f" strokeweight="1pt">
                  <v:stroke joinstyle="miter"/>
                </v:oval>
                <v:shape id="Picture 36" o:spid="_x0000_s1028" type="#_x0000_t75" alt="A picture containing icon&#10;&#10;Description automatically generated" style="position:absolute;left:2355;top:1170;width:6293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">
                  <v:imagedata r:id="rId24" o:title="A picture containing icon&#10;&#10;Description automatically generated"/>
                </v:shape>
              </v:group>
            </w:pict>
          </mc:Fallback>
        </mc:AlternateContent>
      </w:r>
      <w:r w:rsidR="007B4381">
        <w:t>Dokumenter følgende</w:t>
      </w:r>
      <w:r w:rsidR="0044504C">
        <w:t xml:space="preserve">: </w:t>
      </w:r>
    </w:p>
    <w:p w14:paraId="672AEDA7" w14:textId="25F31854" w:rsidR="00810D61" w:rsidRPr="00810D61" w:rsidRDefault="00810D61" w:rsidP="00810D61">
      <w:pPr>
        <w:numPr>
          <w:ilvl w:val="0"/>
          <w:numId w:val="5"/>
        </w:numPr>
      </w:pPr>
      <w:r w:rsidRPr="00810D61">
        <w:t>Første del af planen beskrive</w:t>
      </w:r>
      <w:r w:rsidR="00A613C0">
        <w:t>r:</w:t>
      </w:r>
      <w:r w:rsidRPr="00810D61">
        <w:br/>
        <w:t xml:space="preserve">- </w:t>
      </w:r>
      <w:r w:rsidR="0090131C">
        <w:t>Hvilke systemer der er omfattet?</w:t>
      </w:r>
      <w:r w:rsidRPr="00810D61">
        <w:br/>
        <w:t>-</w:t>
      </w:r>
      <w:r w:rsidR="0067545B">
        <w:t xml:space="preserve"> Definer hvornår er det en</w:t>
      </w:r>
      <w:r w:rsidR="00A613C0">
        <w:t xml:space="preserve"> </w:t>
      </w:r>
      <w:r w:rsidR="0067545B">
        <w:t>krise?</w:t>
      </w:r>
      <w:r w:rsidRPr="00810D61">
        <w:br/>
        <w:t xml:space="preserve">- Roller og ansvar, kontaktinformationer </w:t>
      </w:r>
      <w:r w:rsidR="0067545B">
        <w:t xml:space="preserve">på nøglepersonerne </w:t>
      </w:r>
      <w:r w:rsidR="0067545B">
        <w:br/>
        <w:t xml:space="preserve">  i beredskabsorganisation.</w:t>
      </w:r>
      <w:r w:rsidRPr="00810D61">
        <w:br/>
        <w:t>- Eskalationsprocedurer</w:t>
      </w:r>
      <w:r w:rsidR="0067545B">
        <w:t xml:space="preserve"> og </w:t>
      </w:r>
      <w:r w:rsidR="00A613C0">
        <w:t>s</w:t>
      </w:r>
      <w:r w:rsidRPr="00810D61">
        <w:t>amspil</w:t>
      </w:r>
      <w:r w:rsidR="0067545B">
        <w:t xml:space="preserve"> med andre planer?</w:t>
      </w:r>
    </w:p>
    <w:p w14:paraId="127F6D41" w14:textId="4E6A671C" w:rsidR="00A613C0" w:rsidRDefault="00810D61" w:rsidP="00A613C0">
      <w:pPr>
        <w:numPr>
          <w:ilvl w:val="0"/>
          <w:numId w:val="5"/>
        </w:numPr>
      </w:pPr>
      <w:r w:rsidRPr="00810D61">
        <w:t>Anden del af planen beskriver</w:t>
      </w:r>
      <w:r w:rsidR="00A613C0">
        <w:t>:</w:t>
      </w:r>
      <w:r w:rsidRPr="00810D61">
        <w:br/>
      </w:r>
      <w:r w:rsidR="00573C93">
        <w:t xml:space="preserve">- </w:t>
      </w:r>
      <w:r w:rsidR="00A613C0">
        <w:t xml:space="preserve">Aktivering – hvordan startes beredskabet, hvordan informeres </w:t>
      </w:r>
      <w:proofErr w:type="spellStart"/>
      <w:r w:rsidR="00A613C0">
        <w:t>beredskabsorganisa</w:t>
      </w:r>
      <w:proofErr w:type="spellEnd"/>
      <w:r w:rsidR="00A613C0">
        <w:t xml:space="preserve">- </w:t>
      </w:r>
      <w:proofErr w:type="spellStart"/>
      <w:r w:rsidR="00A613C0">
        <w:t>tionen</w:t>
      </w:r>
      <w:proofErr w:type="spellEnd"/>
      <w:r w:rsidR="00A613C0">
        <w:t>/tilkaldes folk?</w:t>
      </w:r>
    </w:p>
    <w:p w14:paraId="3D8F0C7D" w14:textId="669F543B" w:rsidR="00A613C0" w:rsidRDefault="00A613C0" w:rsidP="00573C93">
      <w:pPr>
        <w:ind w:left="720"/>
      </w:pPr>
      <w:r>
        <w:t xml:space="preserve">- </w:t>
      </w:r>
      <w:r w:rsidR="00573C93">
        <w:t xml:space="preserve"> </w:t>
      </w:r>
      <w:r>
        <w:t>Rolleinstrukser/action-</w:t>
      </w:r>
      <w:proofErr w:type="spellStart"/>
      <w:r>
        <w:t>cards</w:t>
      </w:r>
      <w:proofErr w:type="spellEnd"/>
      <w:r>
        <w:t xml:space="preserve"> for beredskabsledelsen:</w:t>
      </w:r>
    </w:p>
    <w:p w14:paraId="33DEE1E4" w14:textId="79056288" w:rsidR="00A613C0" w:rsidRDefault="00A613C0" w:rsidP="00573C93">
      <w:pPr>
        <w:pStyle w:val="Listeafsnit"/>
        <w:numPr>
          <w:ilvl w:val="0"/>
          <w:numId w:val="8"/>
        </w:numPr>
      </w:pPr>
      <w:r>
        <w:t>Vurdering af situationen og plan for handlinger.</w:t>
      </w:r>
    </w:p>
    <w:p w14:paraId="088CB070" w14:textId="043F65D0" w:rsidR="00A613C0" w:rsidRDefault="00A613C0" w:rsidP="00573C93">
      <w:pPr>
        <w:pStyle w:val="Listeafsnit"/>
        <w:numPr>
          <w:ilvl w:val="0"/>
          <w:numId w:val="8"/>
        </w:numPr>
      </w:pPr>
      <w:r>
        <w:t>Intern/ekstern kommunikationsstyring.</w:t>
      </w:r>
    </w:p>
    <w:p w14:paraId="18596C8A" w14:textId="530D07C5" w:rsidR="00A613C0" w:rsidRDefault="00A613C0" w:rsidP="00573C93">
      <w:pPr>
        <w:pStyle w:val="Listeafsnit"/>
        <w:numPr>
          <w:ilvl w:val="0"/>
          <w:numId w:val="8"/>
        </w:numPr>
      </w:pPr>
      <w:r>
        <w:t>Prioritering af indsats, iværksættelse af retableringsprocedurer.</w:t>
      </w:r>
    </w:p>
    <w:p w14:paraId="265DBEDF" w14:textId="0104D579" w:rsidR="006000BD" w:rsidRPr="00573C93" w:rsidRDefault="00573C93" w:rsidP="00573C93">
      <w:pPr>
        <w:ind w:left="720"/>
      </w:pPr>
      <w:r>
        <w:t xml:space="preserve">- </w:t>
      </w:r>
      <w:r w:rsidR="00A613C0">
        <w:t>Bilag med retableringsprocedurer (hvordan kommer man tilbage til operationel drift).</w:t>
      </w:r>
    </w:p>
    <w:p w14:paraId="1E4CB71B" w14:textId="77777777" w:rsidR="00573C93" w:rsidRDefault="00573C93" w:rsidP="00641435">
      <w:pPr>
        <w:rPr>
          <w:b/>
          <w:bCs/>
        </w:rPr>
      </w:pPr>
      <w:r w:rsidRPr="00CC5F1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C9299A" wp14:editId="4E46536D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5419725" cy="4209415"/>
                <wp:effectExtent l="0" t="0" r="28575" b="1968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209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201E" w14:textId="77777777" w:rsidR="00573C93" w:rsidRDefault="00573C93" w:rsidP="00573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299A" id="_x0000_s1030" type="#_x0000_t202" style="position:absolute;margin-left:0;margin-top:26.35pt;width:426.75pt;height:331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" strokecolor="#00b0f0">
                <v:textbox>
                  <w:txbxContent>
                    <w:p w14:paraId="12B8201E" w14:textId="77777777" w:rsidR="00573C93" w:rsidRDefault="00573C93" w:rsidP="00573C93"/>
                  </w:txbxContent>
                </v:textbox>
                <w10:wrap type="square" anchorx="margin"/>
              </v:shape>
            </w:pict>
          </mc:Fallback>
        </mc:AlternateContent>
      </w:r>
    </w:p>
    <w:p w14:paraId="19E1B953" w14:textId="77777777" w:rsidR="00FE3678" w:rsidRDefault="00FE3678" w:rsidP="00641435">
      <w:pPr>
        <w:rPr>
          <w:b/>
          <w:bCs/>
        </w:rPr>
      </w:pPr>
    </w:p>
    <w:p w14:paraId="5D97B92B" w14:textId="7AFB686B" w:rsidR="00697932" w:rsidRPr="00FE3678" w:rsidRDefault="00641435" w:rsidP="00641435">
      <w:pPr>
        <w:rPr>
          <w:b/>
          <w:bCs/>
          <w:sz w:val="28"/>
          <w:szCs w:val="28"/>
        </w:rPr>
      </w:pPr>
      <w:r w:rsidRPr="00FE3678">
        <w:rPr>
          <w:b/>
          <w:bCs/>
          <w:sz w:val="28"/>
          <w:szCs w:val="28"/>
        </w:rPr>
        <w:lastRenderedPageBreak/>
        <w:t>Trin 6 – Vedligehold beredskabsplanen</w:t>
      </w:r>
    </w:p>
    <w:p w14:paraId="47DF25EB" w14:textId="20392E99" w:rsidR="00697932" w:rsidRPr="00697932" w:rsidRDefault="00137E8A" w:rsidP="00697932">
      <w:pPr>
        <w:numPr>
          <w:ilvl w:val="0"/>
          <w:numId w:val="6"/>
        </w:numPr>
      </w:pPr>
      <w:r w:rsidRPr="00137E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987E40" wp14:editId="48F8C299">
                <wp:simplePos x="0" y="0"/>
                <wp:positionH relativeFrom="column">
                  <wp:posOffset>3895725</wp:posOffset>
                </wp:positionH>
                <wp:positionV relativeFrom="paragraph">
                  <wp:posOffset>9525</wp:posOffset>
                </wp:positionV>
                <wp:extent cx="1080000" cy="1080000"/>
                <wp:effectExtent l="0" t="0" r="6350" b="6350"/>
                <wp:wrapNone/>
                <wp:docPr id="2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22" name="Oval 3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7BD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" name="Picture 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523" y="136405"/>
                            <a:ext cx="659439" cy="785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C6259" id="Group 37" o:spid="_x0000_s1026" style="position:absolute;margin-left:306.75pt;margin-top:.75pt;width:85.05pt;height:85.05pt;z-index:25167974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">
                <v:oval id="Oval 38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" fillcolor="#7bd7ff" stroked="f" strokeweight="1pt">
                  <v:stroke joinstyle="miter"/>
                </v:oval>
                <v:shape id="Picture 39" o:spid="_x0000_s1028" type="#_x0000_t75" alt="Icon&#10;&#10;Description automatically generated" style="position:absolute;left:3035;top:1364;width:6594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">
                  <v:imagedata r:id="rId26" o:title="Icon&#10;&#10;Description automatically generated"/>
                </v:shape>
              </v:group>
            </w:pict>
          </mc:Fallback>
        </mc:AlternateContent>
      </w:r>
      <w:proofErr w:type="spellStart"/>
      <w:r w:rsidR="00697932" w:rsidRPr="00697932">
        <w:rPr>
          <w:lang w:val="en-US"/>
        </w:rPr>
        <w:t>Distribuér</w:t>
      </w:r>
      <w:proofErr w:type="spellEnd"/>
      <w:r w:rsidR="00697932" w:rsidRPr="00697932">
        <w:rPr>
          <w:lang w:val="en-US"/>
        </w:rPr>
        <w:t xml:space="preserve"> </w:t>
      </w:r>
      <w:proofErr w:type="spellStart"/>
      <w:r w:rsidR="00697932" w:rsidRPr="00697932">
        <w:rPr>
          <w:lang w:val="en-US"/>
        </w:rPr>
        <w:t>planen</w:t>
      </w:r>
      <w:proofErr w:type="spellEnd"/>
      <w:r w:rsidR="00697932" w:rsidRPr="00697932">
        <w:rPr>
          <w:lang w:val="en-US"/>
        </w:rPr>
        <w:t xml:space="preserve"> </w:t>
      </w:r>
      <w:proofErr w:type="spellStart"/>
      <w:r w:rsidR="00697932" w:rsidRPr="00697932">
        <w:rPr>
          <w:lang w:val="en-US"/>
        </w:rPr>
        <w:t>til</w:t>
      </w:r>
      <w:proofErr w:type="spellEnd"/>
      <w:r w:rsidR="00697932" w:rsidRPr="00697932">
        <w:rPr>
          <w:lang w:val="en-US"/>
        </w:rPr>
        <w:t xml:space="preserve"> </w:t>
      </w:r>
      <w:proofErr w:type="spellStart"/>
      <w:r w:rsidR="00697932" w:rsidRPr="00697932">
        <w:rPr>
          <w:lang w:val="en-US"/>
        </w:rPr>
        <w:t>nøglepersoner</w:t>
      </w:r>
      <w:proofErr w:type="spellEnd"/>
      <w:r w:rsidR="00697932" w:rsidRPr="00697932">
        <w:rPr>
          <w:lang w:val="en-US"/>
        </w:rPr>
        <w:t>.</w:t>
      </w:r>
    </w:p>
    <w:p w14:paraId="56BE8C53" w14:textId="727A5451" w:rsidR="00697932" w:rsidRPr="00697932" w:rsidRDefault="00697932" w:rsidP="00697932">
      <w:pPr>
        <w:numPr>
          <w:ilvl w:val="0"/>
          <w:numId w:val="6"/>
        </w:numPr>
      </w:pPr>
      <w:proofErr w:type="spellStart"/>
      <w:r w:rsidRPr="00697932">
        <w:rPr>
          <w:lang w:val="en-US"/>
        </w:rPr>
        <w:t>Gentag</w:t>
      </w:r>
      <w:proofErr w:type="spellEnd"/>
      <w:r w:rsidRPr="00697932">
        <w:rPr>
          <w:lang w:val="en-US"/>
        </w:rPr>
        <w:t xml:space="preserve"> </w:t>
      </w:r>
      <w:proofErr w:type="spellStart"/>
      <w:r w:rsidR="0067545B">
        <w:rPr>
          <w:lang w:val="en-US"/>
        </w:rPr>
        <w:t>Konsekvensanalysen</w:t>
      </w:r>
      <w:proofErr w:type="spellEnd"/>
      <w:r w:rsidR="0067545B">
        <w:rPr>
          <w:lang w:val="en-US"/>
        </w:rPr>
        <w:t xml:space="preserve"> </w:t>
      </w:r>
      <w:proofErr w:type="spellStart"/>
      <w:r w:rsidRPr="00697932">
        <w:rPr>
          <w:lang w:val="en-US"/>
        </w:rPr>
        <w:t>årligt</w:t>
      </w:r>
      <w:proofErr w:type="spellEnd"/>
      <w:r w:rsidRPr="00697932">
        <w:rPr>
          <w:lang w:val="en-US"/>
        </w:rPr>
        <w:t>.</w:t>
      </w:r>
    </w:p>
    <w:p w14:paraId="671A31D4" w14:textId="3648AF4A" w:rsidR="00697932" w:rsidRPr="00697932" w:rsidRDefault="00697932" w:rsidP="00697932">
      <w:pPr>
        <w:numPr>
          <w:ilvl w:val="0"/>
          <w:numId w:val="6"/>
        </w:numPr>
      </w:pPr>
      <w:proofErr w:type="spellStart"/>
      <w:r w:rsidRPr="00697932">
        <w:rPr>
          <w:lang w:val="en-US"/>
        </w:rPr>
        <w:t>Træning</w:t>
      </w:r>
      <w:proofErr w:type="spellEnd"/>
      <w:r w:rsidRPr="00697932">
        <w:rPr>
          <w:lang w:val="en-US"/>
        </w:rPr>
        <w:t xml:space="preserve"> og </w:t>
      </w:r>
      <w:proofErr w:type="spellStart"/>
      <w:r w:rsidRPr="00697932">
        <w:rPr>
          <w:lang w:val="en-US"/>
        </w:rPr>
        <w:t>afprøvning</w:t>
      </w:r>
      <w:proofErr w:type="spellEnd"/>
      <w:r w:rsidRPr="00697932">
        <w:rPr>
          <w:lang w:val="en-US"/>
        </w:rPr>
        <w:t>.</w:t>
      </w:r>
    </w:p>
    <w:p w14:paraId="17731ABA" w14:textId="77777777" w:rsidR="0090131C" w:rsidRPr="003263FB" w:rsidRDefault="00697932" w:rsidP="00697932">
      <w:pPr>
        <w:numPr>
          <w:ilvl w:val="0"/>
          <w:numId w:val="6"/>
        </w:numPr>
      </w:pPr>
      <w:proofErr w:type="spellStart"/>
      <w:r w:rsidRPr="00697932">
        <w:rPr>
          <w:lang w:val="en-US"/>
        </w:rPr>
        <w:t>Opdatér</w:t>
      </w:r>
      <w:proofErr w:type="spellEnd"/>
      <w:r w:rsidRPr="00697932">
        <w:rPr>
          <w:lang w:val="en-US"/>
        </w:rPr>
        <w:t xml:space="preserve"> </w:t>
      </w:r>
      <w:proofErr w:type="spellStart"/>
      <w:r w:rsidRPr="00697932">
        <w:rPr>
          <w:lang w:val="en-US"/>
        </w:rPr>
        <w:t>planen</w:t>
      </w:r>
      <w:proofErr w:type="spellEnd"/>
      <w:r w:rsidRPr="00697932">
        <w:rPr>
          <w:lang w:val="en-US"/>
        </w:rPr>
        <w:t xml:space="preserve">. </w:t>
      </w:r>
    </w:p>
    <w:p w14:paraId="72F67E82" w14:textId="11B1363F" w:rsidR="00697932" w:rsidRPr="00697932" w:rsidRDefault="0090131C" w:rsidP="00697932">
      <w:pPr>
        <w:numPr>
          <w:ilvl w:val="0"/>
          <w:numId w:val="6"/>
        </w:numPr>
      </w:pPr>
      <w:proofErr w:type="spellStart"/>
      <w:r>
        <w:rPr>
          <w:lang w:val="en-US"/>
        </w:rPr>
        <w:t>Hav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prin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emplar</w:t>
      </w:r>
      <w:proofErr w:type="spellEnd"/>
      <w:r w:rsidR="00697932" w:rsidRPr="00697932">
        <w:rPr>
          <w:lang w:val="en-US"/>
        </w:rPr>
        <w:t xml:space="preserve">  </w:t>
      </w:r>
    </w:p>
    <w:p w14:paraId="1CDE6F2F" w14:textId="506C552E" w:rsidR="00641435" w:rsidRPr="00CB6A76" w:rsidRDefault="00641435" w:rsidP="00641435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1F49D089" w14:textId="76BC7717" w:rsidR="00641435" w:rsidRPr="00CB6A76" w:rsidRDefault="00641435" w:rsidP="00AE12F4">
      <w:pPr>
        <w:rPr>
          <w:b/>
          <w:bCs/>
        </w:rPr>
      </w:pPr>
    </w:p>
    <w:p w14:paraId="5515DCA9" w14:textId="55DA82F2" w:rsidR="00083BA1" w:rsidRPr="006000BD" w:rsidRDefault="00083BA1" w:rsidP="00DC22F7">
      <w:pPr>
        <w:jc w:val="right"/>
        <w:rPr>
          <w:b/>
          <w:bCs/>
          <w:color w:val="FF0000"/>
        </w:rPr>
      </w:pPr>
    </w:p>
    <w:sectPr w:rsidR="00083BA1" w:rsidRPr="006000B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A02B" w14:textId="77777777" w:rsidR="00923EE6" w:rsidRDefault="00923EE6" w:rsidP="0070694C">
      <w:pPr>
        <w:spacing w:after="0" w:line="240" w:lineRule="auto"/>
      </w:pPr>
      <w:r>
        <w:separator/>
      </w:r>
    </w:p>
  </w:endnote>
  <w:endnote w:type="continuationSeparator" w:id="0">
    <w:p w14:paraId="0628E10A" w14:textId="77777777" w:rsidR="00923EE6" w:rsidRDefault="00923EE6" w:rsidP="0070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gske Serif Text Office">
    <w:altName w:val="Calibri"/>
    <w:panose1 w:val="00000500000000000000"/>
    <w:charset w:val="00"/>
    <w:family w:val="auto"/>
    <w:pitch w:val="variable"/>
    <w:sig w:usb0="A0000867" w:usb1="0200001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25452"/>
      <w:docPartObj>
        <w:docPartGallery w:val="Page Numbers (Bottom of Page)"/>
        <w:docPartUnique/>
      </w:docPartObj>
    </w:sdtPr>
    <w:sdtEndPr/>
    <w:sdtContent>
      <w:p w14:paraId="4FC0CE1E" w14:textId="2A0C90B5" w:rsidR="0070694C" w:rsidRDefault="0070694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CE2FA" w14:textId="77777777" w:rsidR="0070694C" w:rsidRDefault="007069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F459" w14:textId="77777777" w:rsidR="00923EE6" w:rsidRDefault="00923EE6" w:rsidP="0070694C">
      <w:pPr>
        <w:spacing w:after="0" w:line="240" w:lineRule="auto"/>
      </w:pPr>
      <w:r>
        <w:separator/>
      </w:r>
    </w:p>
  </w:footnote>
  <w:footnote w:type="continuationSeparator" w:id="0">
    <w:p w14:paraId="7601D97A" w14:textId="77777777" w:rsidR="00923EE6" w:rsidRDefault="00923EE6" w:rsidP="0070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5034"/>
    <w:multiLevelType w:val="hybridMultilevel"/>
    <w:tmpl w:val="0CF8E6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03BFA"/>
    <w:multiLevelType w:val="hybridMultilevel"/>
    <w:tmpl w:val="4CE42A9A"/>
    <w:lvl w:ilvl="0" w:tplc="B15CB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9416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745D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A64F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E6E5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B1C2B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06C9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D675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586B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D0AC5"/>
    <w:multiLevelType w:val="hybridMultilevel"/>
    <w:tmpl w:val="AC7A5A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BA4506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483B"/>
    <w:multiLevelType w:val="hybridMultilevel"/>
    <w:tmpl w:val="93A0F99E"/>
    <w:lvl w:ilvl="0" w:tplc="D4682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24A8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9F084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9AB9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72E9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AC22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B086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50DA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ACE8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106E5"/>
    <w:multiLevelType w:val="hybridMultilevel"/>
    <w:tmpl w:val="6BDEA08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A41044"/>
    <w:multiLevelType w:val="hybridMultilevel"/>
    <w:tmpl w:val="506CC79C"/>
    <w:lvl w:ilvl="0" w:tplc="59ACA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6027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922A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0AF7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B278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6CA74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600E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E0AF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DA84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D6D59"/>
    <w:multiLevelType w:val="hybridMultilevel"/>
    <w:tmpl w:val="569AB494"/>
    <w:lvl w:ilvl="0" w:tplc="465A7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FE85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D626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1643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1078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46FE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1CB8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929F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12E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74997"/>
    <w:multiLevelType w:val="hybridMultilevel"/>
    <w:tmpl w:val="B42EC406"/>
    <w:lvl w:ilvl="0" w:tplc="8EBA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8C72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CB7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5C93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8EBD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E28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C42A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12D5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0411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3F"/>
    <w:rsid w:val="00002C8D"/>
    <w:rsid w:val="000132C7"/>
    <w:rsid w:val="00016F55"/>
    <w:rsid w:val="000170C3"/>
    <w:rsid w:val="00020DB0"/>
    <w:rsid w:val="00030176"/>
    <w:rsid w:val="00032F5E"/>
    <w:rsid w:val="0003730E"/>
    <w:rsid w:val="00052520"/>
    <w:rsid w:val="00062848"/>
    <w:rsid w:val="00065DAF"/>
    <w:rsid w:val="00070463"/>
    <w:rsid w:val="00072AF2"/>
    <w:rsid w:val="00080233"/>
    <w:rsid w:val="00083BA1"/>
    <w:rsid w:val="00093A0F"/>
    <w:rsid w:val="000B5B4C"/>
    <w:rsid w:val="000C7E9C"/>
    <w:rsid w:val="000D0B4E"/>
    <w:rsid w:val="000D45B5"/>
    <w:rsid w:val="000E0105"/>
    <w:rsid w:val="000E144C"/>
    <w:rsid w:val="000E1B19"/>
    <w:rsid w:val="000E376D"/>
    <w:rsid w:val="000E77B8"/>
    <w:rsid w:val="000F270C"/>
    <w:rsid w:val="000F31F2"/>
    <w:rsid w:val="00105D4E"/>
    <w:rsid w:val="00107AD4"/>
    <w:rsid w:val="00110DAE"/>
    <w:rsid w:val="001170DA"/>
    <w:rsid w:val="0012100A"/>
    <w:rsid w:val="001212F1"/>
    <w:rsid w:val="00122576"/>
    <w:rsid w:val="00135C13"/>
    <w:rsid w:val="00135FC1"/>
    <w:rsid w:val="00136A11"/>
    <w:rsid w:val="00136D96"/>
    <w:rsid w:val="001377F1"/>
    <w:rsid w:val="00137E8A"/>
    <w:rsid w:val="00144E6F"/>
    <w:rsid w:val="001453EC"/>
    <w:rsid w:val="00175B53"/>
    <w:rsid w:val="001841AE"/>
    <w:rsid w:val="00192DB1"/>
    <w:rsid w:val="00193E35"/>
    <w:rsid w:val="001A351D"/>
    <w:rsid w:val="001B1EFD"/>
    <w:rsid w:val="001C4B8E"/>
    <w:rsid w:val="001C52CF"/>
    <w:rsid w:val="001D2CAC"/>
    <w:rsid w:val="001D3A63"/>
    <w:rsid w:val="001D49D2"/>
    <w:rsid w:val="001E0254"/>
    <w:rsid w:val="001E74FC"/>
    <w:rsid w:val="001F5292"/>
    <w:rsid w:val="00206C76"/>
    <w:rsid w:val="00211132"/>
    <w:rsid w:val="00224CA3"/>
    <w:rsid w:val="00225CB4"/>
    <w:rsid w:val="00231A9A"/>
    <w:rsid w:val="00240AB0"/>
    <w:rsid w:val="002506A8"/>
    <w:rsid w:val="0025525A"/>
    <w:rsid w:val="0027675E"/>
    <w:rsid w:val="002767E1"/>
    <w:rsid w:val="002769C9"/>
    <w:rsid w:val="00285908"/>
    <w:rsid w:val="00292914"/>
    <w:rsid w:val="00292DB3"/>
    <w:rsid w:val="002B21A0"/>
    <w:rsid w:val="002B3884"/>
    <w:rsid w:val="002B6CF0"/>
    <w:rsid w:val="002C7FB5"/>
    <w:rsid w:val="002E3342"/>
    <w:rsid w:val="002F65A9"/>
    <w:rsid w:val="00307C11"/>
    <w:rsid w:val="00307FD4"/>
    <w:rsid w:val="003263FB"/>
    <w:rsid w:val="00327063"/>
    <w:rsid w:val="0033073E"/>
    <w:rsid w:val="0034144B"/>
    <w:rsid w:val="0034285A"/>
    <w:rsid w:val="00343CEB"/>
    <w:rsid w:val="00350417"/>
    <w:rsid w:val="00354675"/>
    <w:rsid w:val="0035606F"/>
    <w:rsid w:val="00363AFE"/>
    <w:rsid w:val="00366F42"/>
    <w:rsid w:val="00367CFC"/>
    <w:rsid w:val="00380943"/>
    <w:rsid w:val="00381968"/>
    <w:rsid w:val="0038428D"/>
    <w:rsid w:val="00394BBC"/>
    <w:rsid w:val="00395F59"/>
    <w:rsid w:val="003A1750"/>
    <w:rsid w:val="003A69F9"/>
    <w:rsid w:val="003B21B4"/>
    <w:rsid w:val="003B55A3"/>
    <w:rsid w:val="003C176F"/>
    <w:rsid w:val="003C1A96"/>
    <w:rsid w:val="003D0A18"/>
    <w:rsid w:val="003D1ABC"/>
    <w:rsid w:val="003D1FA5"/>
    <w:rsid w:val="003E0B2F"/>
    <w:rsid w:val="003E26A6"/>
    <w:rsid w:val="003E7403"/>
    <w:rsid w:val="003F25AF"/>
    <w:rsid w:val="003F33B5"/>
    <w:rsid w:val="0040247B"/>
    <w:rsid w:val="0041543A"/>
    <w:rsid w:val="00417F39"/>
    <w:rsid w:val="0042316B"/>
    <w:rsid w:val="004246CE"/>
    <w:rsid w:val="00432690"/>
    <w:rsid w:val="004360B0"/>
    <w:rsid w:val="0044504C"/>
    <w:rsid w:val="004477F8"/>
    <w:rsid w:val="004550F9"/>
    <w:rsid w:val="00462C07"/>
    <w:rsid w:val="00467055"/>
    <w:rsid w:val="00477C34"/>
    <w:rsid w:val="0048120F"/>
    <w:rsid w:val="00482BF8"/>
    <w:rsid w:val="00486E39"/>
    <w:rsid w:val="0049187A"/>
    <w:rsid w:val="0049595F"/>
    <w:rsid w:val="004A3689"/>
    <w:rsid w:val="004B03CB"/>
    <w:rsid w:val="004B40B9"/>
    <w:rsid w:val="004C0AB5"/>
    <w:rsid w:val="004C37A5"/>
    <w:rsid w:val="004D1DE5"/>
    <w:rsid w:val="004D2248"/>
    <w:rsid w:val="004E072B"/>
    <w:rsid w:val="004E5C50"/>
    <w:rsid w:val="004E6542"/>
    <w:rsid w:val="004E7605"/>
    <w:rsid w:val="004F78B0"/>
    <w:rsid w:val="005069EE"/>
    <w:rsid w:val="00510CE0"/>
    <w:rsid w:val="0051703C"/>
    <w:rsid w:val="005173AD"/>
    <w:rsid w:val="00517848"/>
    <w:rsid w:val="005213FC"/>
    <w:rsid w:val="005228B9"/>
    <w:rsid w:val="00527E7E"/>
    <w:rsid w:val="0053566A"/>
    <w:rsid w:val="00540A4E"/>
    <w:rsid w:val="00542FFA"/>
    <w:rsid w:val="0054376A"/>
    <w:rsid w:val="005444FD"/>
    <w:rsid w:val="00545794"/>
    <w:rsid w:val="00545F01"/>
    <w:rsid w:val="00563152"/>
    <w:rsid w:val="0056743A"/>
    <w:rsid w:val="005676DB"/>
    <w:rsid w:val="00571BD0"/>
    <w:rsid w:val="00571D22"/>
    <w:rsid w:val="00573C93"/>
    <w:rsid w:val="005740BB"/>
    <w:rsid w:val="0057724E"/>
    <w:rsid w:val="005829F2"/>
    <w:rsid w:val="00582C04"/>
    <w:rsid w:val="0058416B"/>
    <w:rsid w:val="00596402"/>
    <w:rsid w:val="005A5892"/>
    <w:rsid w:val="005B3368"/>
    <w:rsid w:val="005B7320"/>
    <w:rsid w:val="005B743F"/>
    <w:rsid w:val="005C3977"/>
    <w:rsid w:val="005C4B47"/>
    <w:rsid w:val="005D03C9"/>
    <w:rsid w:val="005D17BC"/>
    <w:rsid w:val="005D296D"/>
    <w:rsid w:val="005E73C6"/>
    <w:rsid w:val="005F2374"/>
    <w:rsid w:val="006000BD"/>
    <w:rsid w:val="006018F3"/>
    <w:rsid w:val="00602522"/>
    <w:rsid w:val="00603783"/>
    <w:rsid w:val="00603D7A"/>
    <w:rsid w:val="006106B4"/>
    <w:rsid w:val="006118D7"/>
    <w:rsid w:val="0061300B"/>
    <w:rsid w:val="00623140"/>
    <w:rsid w:val="00626BD9"/>
    <w:rsid w:val="00627C6A"/>
    <w:rsid w:val="00636980"/>
    <w:rsid w:val="00641435"/>
    <w:rsid w:val="006444BD"/>
    <w:rsid w:val="006660F8"/>
    <w:rsid w:val="0066723C"/>
    <w:rsid w:val="00671A1F"/>
    <w:rsid w:val="0067545B"/>
    <w:rsid w:val="00677F51"/>
    <w:rsid w:val="00680D5C"/>
    <w:rsid w:val="00681CA2"/>
    <w:rsid w:val="006877DE"/>
    <w:rsid w:val="00690062"/>
    <w:rsid w:val="006924CC"/>
    <w:rsid w:val="0069596D"/>
    <w:rsid w:val="00697932"/>
    <w:rsid w:val="006A0AC9"/>
    <w:rsid w:val="006A2ABE"/>
    <w:rsid w:val="006B012F"/>
    <w:rsid w:val="006C1CDD"/>
    <w:rsid w:val="006C20E8"/>
    <w:rsid w:val="006C7E94"/>
    <w:rsid w:val="006D0C95"/>
    <w:rsid w:val="006D196C"/>
    <w:rsid w:val="006D1B5C"/>
    <w:rsid w:val="006D3821"/>
    <w:rsid w:val="006E25FB"/>
    <w:rsid w:val="006E3D11"/>
    <w:rsid w:val="0070694C"/>
    <w:rsid w:val="007075D3"/>
    <w:rsid w:val="00713345"/>
    <w:rsid w:val="007234F6"/>
    <w:rsid w:val="00723D6B"/>
    <w:rsid w:val="00740291"/>
    <w:rsid w:val="0074352E"/>
    <w:rsid w:val="00751A06"/>
    <w:rsid w:val="007526E3"/>
    <w:rsid w:val="00753DA0"/>
    <w:rsid w:val="00756048"/>
    <w:rsid w:val="007751A8"/>
    <w:rsid w:val="007762FB"/>
    <w:rsid w:val="0078151F"/>
    <w:rsid w:val="007822DC"/>
    <w:rsid w:val="00786D88"/>
    <w:rsid w:val="00797F3F"/>
    <w:rsid w:val="007A1E08"/>
    <w:rsid w:val="007A6E9B"/>
    <w:rsid w:val="007B3F8B"/>
    <w:rsid w:val="007B4381"/>
    <w:rsid w:val="007C45A8"/>
    <w:rsid w:val="007E3257"/>
    <w:rsid w:val="00803542"/>
    <w:rsid w:val="00810D61"/>
    <w:rsid w:val="00811BD7"/>
    <w:rsid w:val="00813D3F"/>
    <w:rsid w:val="00821CAA"/>
    <w:rsid w:val="008266FF"/>
    <w:rsid w:val="008307B3"/>
    <w:rsid w:val="00830E60"/>
    <w:rsid w:val="0083434C"/>
    <w:rsid w:val="00834737"/>
    <w:rsid w:val="00842A3C"/>
    <w:rsid w:val="00845A11"/>
    <w:rsid w:val="00854645"/>
    <w:rsid w:val="008547C8"/>
    <w:rsid w:val="0085522F"/>
    <w:rsid w:val="00864418"/>
    <w:rsid w:val="00865903"/>
    <w:rsid w:val="00884715"/>
    <w:rsid w:val="00886F4F"/>
    <w:rsid w:val="00894DEF"/>
    <w:rsid w:val="008956B0"/>
    <w:rsid w:val="008A0AEF"/>
    <w:rsid w:val="008B518C"/>
    <w:rsid w:val="008C1239"/>
    <w:rsid w:val="008C4564"/>
    <w:rsid w:val="008D054F"/>
    <w:rsid w:val="008E2DBB"/>
    <w:rsid w:val="0090131C"/>
    <w:rsid w:val="009060EF"/>
    <w:rsid w:val="0091161E"/>
    <w:rsid w:val="0091656F"/>
    <w:rsid w:val="00917392"/>
    <w:rsid w:val="00923614"/>
    <w:rsid w:val="00923EE6"/>
    <w:rsid w:val="00925090"/>
    <w:rsid w:val="00925A4E"/>
    <w:rsid w:val="00926502"/>
    <w:rsid w:val="00934FAF"/>
    <w:rsid w:val="00935869"/>
    <w:rsid w:val="0093762E"/>
    <w:rsid w:val="00944285"/>
    <w:rsid w:val="009474E1"/>
    <w:rsid w:val="009512E6"/>
    <w:rsid w:val="00951444"/>
    <w:rsid w:val="00953166"/>
    <w:rsid w:val="00965401"/>
    <w:rsid w:val="0097344C"/>
    <w:rsid w:val="00977687"/>
    <w:rsid w:val="00977BEC"/>
    <w:rsid w:val="00992B46"/>
    <w:rsid w:val="009A11E5"/>
    <w:rsid w:val="009A277B"/>
    <w:rsid w:val="009A55A3"/>
    <w:rsid w:val="009B127B"/>
    <w:rsid w:val="009B3FCD"/>
    <w:rsid w:val="009C2C75"/>
    <w:rsid w:val="009C6E98"/>
    <w:rsid w:val="009E42B7"/>
    <w:rsid w:val="009E62C7"/>
    <w:rsid w:val="009F149B"/>
    <w:rsid w:val="009F357B"/>
    <w:rsid w:val="009F5E8D"/>
    <w:rsid w:val="009F77F3"/>
    <w:rsid w:val="00A04590"/>
    <w:rsid w:val="00A051C4"/>
    <w:rsid w:val="00A13BF7"/>
    <w:rsid w:val="00A3100A"/>
    <w:rsid w:val="00A32DFA"/>
    <w:rsid w:val="00A35CF5"/>
    <w:rsid w:val="00A363A7"/>
    <w:rsid w:val="00A4787C"/>
    <w:rsid w:val="00A54B31"/>
    <w:rsid w:val="00A54CE8"/>
    <w:rsid w:val="00A613C0"/>
    <w:rsid w:val="00A6433A"/>
    <w:rsid w:val="00A67808"/>
    <w:rsid w:val="00A75E88"/>
    <w:rsid w:val="00A876B0"/>
    <w:rsid w:val="00A8786B"/>
    <w:rsid w:val="00A91F67"/>
    <w:rsid w:val="00A92ED0"/>
    <w:rsid w:val="00AB10C4"/>
    <w:rsid w:val="00AB305F"/>
    <w:rsid w:val="00AB6138"/>
    <w:rsid w:val="00AB75D4"/>
    <w:rsid w:val="00AC0C33"/>
    <w:rsid w:val="00AD0A60"/>
    <w:rsid w:val="00AD0CC3"/>
    <w:rsid w:val="00AE12F4"/>
    <w:rsid w:val="00AE26C7"/>
    <w:rsid w:val="00AF7DFA"/>
    <w:rsid w:val="00B00950"/>
    <w:rsid w:val="00B05FC6"/>
    <w:rsid w:val="00B41465"/>
    <w:rsid w:val="00B4451E"/>
    <w:rsid w:val="00B50B76"/>
    <w:rsid w:val="00B52C8B"/>
    <w:rsid w:val="00B65CEA"/>
    <w:rsid w:val="00B675CC"/>
    <w:rsid w:val="00B7243D"/>
    <w:rsid w:val="00B92216"/>
    <w:rsid w:val="00B952B4"/>
    <w:rsid w:val="00B952D5"/>
    <w:rsid w:val="00B965F7"/>
    <w:rsid w:val="00BA0D30"/>
    <w:rsid w:val="00BA1FD4"/>
    <w:rsid w:val="00BA4C54"/>
    <w:rsid w:val="00BA54C1"/>
    <w:rsid w:val="00BB7ABD"/>
    <w:rsid w:val="00BD6391"/>
    <w:rsid w:val="00BD7B49"/>
    <w:rsid w:val="00BD7E83"/>
    <w:rsid w:val="00BF0554"/>
    <w:rsid w:val="00C11670"/>
    <w:rsid w:val="00C163B5"/>
    <w:rsid w:val="00C16A55"/>
    <w:rsid w:val="00C249A5"/>
    <w:rsid w:val="00C24DFB"/>
    <w:rsid w:val="00C33843"/>
    <w:rsid w:val="00C34146"/>
    <w:rsid w:val="00C367CA"/>
    <w:rsid w:val="00C425D6"/>
    <w:rsid w:val="00C4548D"/>
    <w:rsid w:val="00C479C7"/>
    <w:rsid w:val="00C5093E"/>
    <w:rsid w:val="00C524BB"/>
    <w:rsid w:val="00C6281E"/>
    <w:rsid w:val="00C66287"/>
    <w:rsid w:val="00C66E18"/>
    <w:rsid w:val="00C679C5"/>
    <w:rsid w:val="00C81A8D"/>
    <w:rsid w:val="00C90A0A"/>
    <w:rsid w:val="00C92FA0"/>
    <w:rsid w:val="00C979DE"/>
    <w:rsid w:val="00CA23B3"/>
    <w:rsid w:val="00CA3C84"/>
    <w:rsid w:val="00CA554E"/>
    <w:rsid w:val="00CA5B6A"/>
    <w:rsid w:val="00CB3BB3"/>
    <w:rsid w:val="00CB407B"/>
    <w:rsid w:val="00CB6A76"/>
    <w:rsid w:val="00CC1B97"/>
    <w:rsid w:val="00CC5F18"/>
    <w:rsid w:val="00CD5D52"/>
    <w:rsid w:val="00CD7406"/>
    <w:rsid w:val="00CE20A8"/>
    <w:rsid w:val="00CE3573"/>
    <w:rsid w:val="00CF6E05"/>
    <w:rsid w:val="00D01144"/>
    <w:rsid w:val="00D014D1"/>
    <w:rsid w:val="00D038D0"/>
    <w:rsid w:val="00D13581"/>
    <w:rsid w:val="00D2410A"/>
    <w:rsid w:val="00D3013A"/>
    <w:rsid w:val="00D4484B"/>
    <w:rsid w:val="00D45C32"/>
    <w:rsid w:val="00D464DB"/>
    <w:rsid w:val="00D467F3"/>
    <w:rsid w:val="00D50232"/>
    <w:rsid w:val="00D53B69"/>
    <w:rsid w:val="00D56A02"/>
    <w:rsid w:val="00D72B7A"/>
    <w:rsid w:val="00D734E3"/>
    <w:rsid w:val="00D74A9E"/>
    <w:rsid w:val="00D81B3C"/>
    <w:rsid w:val="00D846CE"/>
    <w:rsid w:val="00D854F0"/>
    <w:rsid w:val="00D96AC0"/>
    <w:rsid w:val="00DA3BE2"/>
    <w:rsid w:val="00DA7FCF"/>
    <w:rsid w:val="00DB3634"/>
    <w:rsid w:val="00DB4543"/>
    <w:rsid w:val="00DB7526"/>
    <w:rsid w:val="00DC0228"/>
    <w:rsid w:val="00DC22F7"/>
    <w:rsid w:val="00DC6102"/>
    <w:rsid w:val="00DE274E"/>
    <w:rsid w:val="00DE4C02"/>
    <w:rsid w:val="00DF4F43"/>
    <w:rsid w:val="00DF62FC"/>
    <w:rsid w:val="00DF66E4"/>
    <w:rsid w:val="00DF71BB"/>
    <w:rsid w:val="00DF7B36"/>
    <w:rsid w:val="00E0136C"/>
    <w:rsid w:val="00E032F5"/>
    <w:rsid w:val="00E1122C"/>
    <w:rsid w:val="00E11F03"/>
    <w:rsid w:val="00E1287C"/>
    <w:rsid w:val="00E17EF6"/>
    <w:rsid w:val="00E259B8"/>
    <w:rsid w:val="00E25B07"/>
    <w:rsid w:val="00E25E94"/>
    <w:rsid w:val="00E30542"/>
    <w:rsid w:val="00E35129"/>
    <w:rsid w:val="00E35F2D"/>
    <w:rsid w:val="00E45C8F"/>
    <w:rsid w:val="00E5350A"/>
    <w:rsid w:val="00E60247"/>
    <w:rsid w:val="00E6201C"/>
    <w:rsid w:val="00E652E3"/>
    <w:rsid w:val="00E666AA"/>
    <w:rsid w:val="00E6718A"/>
    <w:rsid w:val="00E7057B"/>
    <w:rsid w:val="00E727B8"/>
    <w:rsid w:val="00E73E6A"/>
    <w:rsid w:val="00E76C21"/>
    <w:rsid w:val="00E80F6E"/>
    <w:rsid w:val="00E97A02"/>
    <w:rsid w:val="00EA30D5"/>
    <w:rsid w:val="00EB20D0"/>
    <w:rsid w:val="00EB63A2"/>
    <w:rsid w:val="00EC0E4D"/>
    <w:rsid w:val="00EC24C5"/>
    <w:rsid w:val="00EC43FB"/>
    <w:rsid w:val="00EC60A1"/>
    <w:rsid w:val="00ED017C"/>
    <w:rsid w:val="00ED2BF2"/>
    <w:rsid w:val="00ED5464"/>
    <w:rsid w:val="00EE24A3"/>
    <w:rsid w:val="00EE33D6"/>
    <w:rsid w:val="00EF78A0"/>
    <w:rsid w:val="00F01C68"/>
    <w:rsid w:val="00F03F1F"/>
    <w:rsid w:val="00F07DAA"/>
    <w:rsid w:val="00F1791C"/>
    <w:rsid w:val="00F2421D"/>
    <w:rsid w:val="00F26ABA"/>
    <w:rsid w:val="00F27F3E"/>
    <w:rsid w:val="00F342AF"/>
    <w:rsid w:val="00F34C10"/>
    <w:rsid w:val="00F356FD"/>
    <w:rsid w:val="00F46986"/>
    <w:rsid w:val="00F509DF"/>
    <w:rsid w:val="00F51782"/>
    <w:rsid w:val="00F51E7C"/>
    <w:rsid w:val="00F56AA2"/>
    <w:rsid w:val="00F61E42"/>
    <w:rsid w:val="00F65DCD"/>
    <w:rsid w:val="00F66178"/>
    <w:rsid w:val="00F811D2"/>
    <w:rsid w:val="00F81D10"/>
    <w:rsid w:val="00F86F96"/>
    <w:rsid w:val="00F9041F"/>
    <w:rsid w:val="00F90CDA"/>
    <w:rsid w:val="00F92F66"/>
    <w:rsid w:val="00F94411"/>
    <w:rsid w:val="00F9775E"/>
    <w:rsid w:val="00FA1A82"/>
    <w:rsid w:val="00FA623F"/>
    <w:rsid w:val="00FB36F4"/>
    <w:rsid w:val="00FB76AF"/>
    <w:rsid w:val="00FC4EBE"/>
    <w:rsid w:val="00FE3678"/>
    <w:rsid w:val="00FE4655"/>
    <w:rsid w:val="00FF024A"/>
    <w:rsid w:val="00FF067A"/>
    <w:rsid w:val="00FF4CDD"/>
    <w:rsid w:val="00FF55F2"/>
    <w:rsid w:val="00FF690A"/>
    <w:rsid w:val="00FF6983"/>
    <w:rsid w:val="00FF7AA4"/>
    <w:rsid w:val="076EC63E"/>
    <w:rsid w:val="1661670C"/>
    <w:rsid w:val="1CD0A890"/>
    <w:rsid w:val="288B617D"/>
    <w:rsid w:val="28942D9A"/>
    <w:rsid w:val="28BC65BF"/>
    <w:rsid w:val="29B7191E"/>
    <w:rsid w:val="2E6283F2"/>
    <w:rsid w:val="3430A874"/>
    <w:rsid w:val="39B4148B"/>
    <w:rsid w:val="41171902"/>
    <w:rsid w:val="45EA8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C350"/>
  <w15:chartTrackingRefBased/>
  <w15:docId w15:val="{FDA5BA99-EAD8-4306-9603-613DAAC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4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7F3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628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628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628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28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2848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D7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6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694C"/>
  </w:style>
  <w:style w:type="paragraph" w:styleId="Sidefod">
    <w:name w:val="footer"/>
    <w:basedOn w:val="Normal"/>
    <w:link w:val="SidefodTegn"/>
    <w:uiPriority w:val="99"/>
    <w:unhideWhenUsed/>
    <w:rsid w:val="00706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6FCD8770FD45918D0FEA09CA09BB" ma:contentTypeVersion="14" ma:contentTypeDescription="Create a new document." ma:contentTypeScope="" ma:versionID="9855a832d4c97a8520767f7c263bd022">
  <xsd:schema xmlns:xsd="http://www.w3.org/2001/XMLSchema" xmlns:xs="http://www.w3.org/2001/XMLSchema" xmlns:p="http://schemas.microsoft.com/office/2006/metadata/properties" xmlns:ns1="http://schemas.microsoft.com/sharepoint/v3" xmlns:ns2="41396480-fa5e-4ef1-a74d-dce2935b35aa" xmlns:ns3="5ab7b35e-1b8e-4059-a02b-091019be0ae5" targetNamespace="http://schemas.microsoft.com/office/2006/metadata/properties" ma:root="true" ma:fieldsID="df74d4ffeb3e4d2fa4a44791cc8dd61c" ns1:_="" ns2:_="" ns3:_="">
    <xsd:import namespace="http://schemas.microsoft.com/sharepoint/v3"/>
    <xsd:import namespace="41396480-fa5e-4ef1-a74d-dce2935b35aa"/>
    <xsd:import namespace="5ab7b35e-1b8e-4059-a02b-091019be0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6480-fa5e-4ef1-a74d-dce2935b3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7b35e-1b8e-4059-a02b-091019be0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E883EE-9C6C-4D04-8A49-F4EFF89C4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C45C6-8207-4ABE-874C-A6FB01E6B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396480-fa5e-4ef1-a74d-dce2935b35aa"/>
    <ds:schemaRef ds:uri="5ab7b35e-1b8e-4059-a02b-091019be0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ADEBF-64B2-4E9A-9BB7-BE2BD56BD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BE5F-1C10-4B44-BF01-53FACDE35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</Words>
  <Characters>1829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Fog Hansen</dc:creator>
  <cp:keywords/>
  <dc:description/>
  <cp:lastModifiedBy>Nadika Bulathsinhala</cp:lastModifiedBy>
  <cp:revision>2</cp:revision>
  <dcterms:created xsi:type="dcterms:W3CDTF">2022-03-27T18:26:00Z</dcterms:created>
  <dcterms:modified xsi:type="dcterms:W3CDTF">2022-03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6FCD8770FD45918D0FEA09CA09BB</vt:lpwstr>
  </property>
</Properties>
</file>